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F4" w:rsidRPr="00092C70" w:rsidRDefault="00E05325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285750</wp:posOffset>
                </wp:positionV>
                <wp:extent cx="2544445" cy="697230"/>
                <wp:effectExtent l="0" t="0" r="825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F4" w:rsidRPr="00E133D2" w:rsidRDefault="008967F4" w:rsidP="008967F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133D2">
                              <w:rPr>
                                <w:rFonts w:ascii="Tahoma" w:hAnsi="Tahoma" w:cs="Tahom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ntoh</w:t>
                            </w:r>
                            <w:r w:rsidRPr="00E133D2">
                              <w:rPr>
                                <w:rFonts w:ascii="Tahoma" w:hAnsi="Tahoma" w:cs="Tahoma"/>
                                <w:color w:val="0070C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8967F4" w:rsidRPr="00E133D2" w:rsidRDefault="008967F4" w:rsidP="008967F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Surat Permohonan User Id </w:t>
                            </w:r>
                            <w:r w:rsidR="00F5341C"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P</w:t>
                            </w:r>
                            <w:r w:rsidR="00F5341C"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K/</w:t>
                            </w:r>
                            <w:r w:rsidR="00F5341C"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  <w:r w:rsidR="00F5341C"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ejabat </w:t>
                            </w:r>
                            <w:r w:rsidR="00F5341C"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  <w:r w:rsidR="00F5341C" w:rsidRPr="00E133D2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engad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65pt;margin-top:-22.5pt;width:200.35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">
                <v:textbox>
                  <w:txbxContent>
                    <w:p w:rsidR="008967F4" w:rsidRPr="00E133D2" w:rsidRDefault="008967F4" w:rsidP="008967F4">
                      <w:pPr>
                        <w:spacing w:after="0" w:line="240" w:lineRule="auto"/>
                        <w:rPr>
                          <w:rFonts w:ascii="Tahoma" w:hAnsi="Tahoma" w:cs="Tahoma"/>
                          <w:color w:val="0070C0"/>
                          <w:sz w:val="20"/>
                          <w:szCs w:val="20"/>
                        </w:rPr>
                      </w:pPr>
                      <w:r w:rsidRPr="00E133D2">
                        <w:rPr>
                          <w:rFonts w:ascii="Tahoma" w:hAnsi="Tahoma" w:cs="Tahoma"/>
                          <w:b/>
                          <w:color w:val="0070C0"/>
                          <w:sz w:val="20"/>
                          <w:szCs w:val="20"/>
                        </w:rPr>
                        <w:t>Contoh</w:t>
                      </w:r>
                      <w:r w:rsidRPr="00E133D2">
                        <w:rPr>
                          <w:rFonts w:ascii="Tahoma" w:hAnsi="Tahoma" w:cs="Tahoma"/>
                          <w:color w:val="0070C0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8967F4" w:rsidRPr="00E133D2" w:rsidRDefault="008967F4" w:rsidP="008967F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 xml:space="preserve">Surat Permohonan User Id </w:t>
                      </w:r>
                      <w:r w:rsidR="00F5341C"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PP</w:t>
                      </w:r>
                      <w:r w:rsidR="00F5341C"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  <w:lang w:val="en-US"/>
                        </w:rPr>
                        <w:t>K/</w:t>
                      </w:r>
                      <w:r w:rsidR="00F5341C"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P</w:t>
                      </w:r>
                      <w:r w:rsidR="00F5341C"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ejabat </w:t>
                      </w:r>
                      <w:r w:rsidR="00F5341C"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P</w:t>
                      </w:r>
                      <w:r w:rsidR="00F5341C" w:rsidRPr="00E133D2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  <w:lang w:val="en-US"/>
                        </w:rPr>
                        <w:t>engadaan</w:t>
                      </w:r>
                    </w:p>
                  </w:txbxContent>
                </v:textbox>
              </v:rect>
            </w:pict>
          </mc:Fallback>
        </mc:AlternateContent>
      </w:r>
    </w:p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8967F4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92C70">
        <w:rPr>
          <w:rFonts w:ascii="Bookman Old Style" w:hAnsi="Bookman Old Style" w:cs="Times New Roman"/>
          <w:b/>
          <w:sz w:val="42"/>
          <w:szCs w:val="24"/>
        </w:rPr>
        <w:t>K</w:t>
      </w:r>
      <w:r w:rsidR="000E0ABF">
        <w:rPr>
          <w:rFonts w:ascii="Bookman Old Style" w:hAnsi="Bookman Old Style" w:cs="Times New Roman"/>
          <w:b/>
          <w:sz w:val="42"/>
          <w:szCs w:val="24"/>
        </w:rPr>
        <w:t>OP</w:t>
      </w:r>
      <w:r w:rsidRPr="00092C70">
        <w:rPr>
          <w:rFonts w:ascii="Bookman Old Style" w:hAnsi="Bookman Old Style" w:cs="Times New Roman"/>
          <w:b/>
          <w:sz w:val="42"/>
          <w:szCs w:val="24"/>
        </w:rPr>
        <w:t xml:space="preserve"> INSTANSI / SKPD</w:t>
      </w:r>
    </w:p>
    <w:p w:rsidR="001D486A" w:rsidRPr="00092C70" w:rsidRDefault="001D486A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t>----------------------</w:t>
      </w:r>
      <w:r w:rsidR="00092C70">
        <w:rPr>
          <w:rFonts w:ascii="Bookman Old Style" w:hAnsi="Bookman Old Style" w:cs="Times New Roman"/>
          <w:sz w:val="24"/>
          <w:szCs w:val="24"/>
        </w:rPr>
        <w:t>----------------</w:t>
      </w:r>
      <w:r w:rsidRPr="00092C70">
        <w:rPr>
          <w:rFonts w:ascii="Bookman Old Style" w:hAnsi="Bookman Old Style" w:cs="Times New Roman"/>
          <w:sz w:val="24"/>
          <w:szCs w:val="24"/>
        </w:rPr>
        <w:t>----</w:t>
      </w:r>
      <w:r w:rsidR="00560B18" w:rsidRPr="00092C70">
        <w:rPr>
          <w:rFonts w:ascii="Bookman Old Style" w:hAnsi="Bookman Old Style" w:cs="Times New Roman"/>
          <w:sz w:val="24"/>
          <w:szCs w:val="24"/>
        </w:rPr>
        <w:t>----</w:t>
      </w:r>
      <w:r w:rsidRPr="00092C70">
        <w:rPr>
          <w:rFonts w:ascii="Bookman Old Style" w:hAnsi="Bookman Old Style" w:cs="Times New Roman"/>
          <w:sz w:val="24"/>
          <w:szCs w:val="24"/>
        </w:rPr>
        <w:t>-----------------------------------------------------</w:t>
      </w:r>
    </w:p>
    <w:p w:rsidR="00427DFE" w:rsidRPr="00133C7F" w:rsidRDefault="00427DFE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Manado,                                201</w:t>
      </w:r>
      <w:r w:rsidR="00E05325">
        <w:rPr>
          <w:rFonts w:ascii="Bookman Old Style" w:hAnsi="Bookman Old Style" w:cs="Times New Roman"/>
          <w:sz w:val="24"/>
          <w:szCs w:val="24"/>
          <w:lang w:val="en-US"/>
        </w:rPr>
        <w:t>9</w:t>
      </w: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384"/>
        <w:gridCol w:w="293"/>
        <w:gridCol w:w="3251"/>
        <w:gridCol w:w="1843"/>
        <w:gridCol w:w="3676"/>
      </w:tblGrid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ada Yth.:</w:t>
            </w:r>
          </w:p>
        </w:tc>
        <w:tc>
          <w:tcPr>
            <w:tcW w:w="3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325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epala Biro </w:t>
            </w:r>
            <w:r w:rsidR="00E05325">
              <w:rPr>
                <w:rFonts w:ascii="Bookman Old Style" w:hAnsi="Bookman Old Style"/>
                <w:sz w:val="24"/>
                <w:szCs w:val="24"/>
              </w:rPr>
              <w:t xml:space="preserve">Pengadaan Barang dan Jasa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Setda </w:t>
            </w:r>
          </w:p>
          <w:p w:rsid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v. Sulut</w:t>
            </w:r>
          </w:p>
          <w:p w:rsid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   -</w:t>
            </w:r>
          </w:p>
          <w:p w:rsidR="00427DFE" w:rsidRP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    Manado.</w:t>
            </w:r>
          </w:p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0E0ABF" w:rsidRDefault="000E0ABF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 (satu) Berk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rmohonan </w:t>
            </w:r>
            <w:r w:rsidR="00C243A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bu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User ID PPK/Pejabat Pengada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092C70" w:rsidRDefault="008967F4" w:rsidP="00427DFE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</w:p>
    <w:p w:rsidR="006072D4" w:rsidRDefault="006072D4" w:rsidP="001D486A">
      <w:pPr>
        <w:tabs>
          <w:tab w:val="left" w:pos="3365"/>
        </w:tabs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8967F4" w:rsidRPr="00B0079F" w:rsidRDefault="00604EA6" w:rsidP="00B0079F">
      <w:pPr>
        <w:spacing w:after="0" w:line="360" w:lineRule="auto"/>
        <w:ind w:left="1701"/>
        <w:jc w:val="both"/>
        <w:rPr>
          <w:rFonts w:ascii="Tahoma" w:hAnsi="Tahoma" w:cs="Tahoma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427DFE" w:rsidRPr="00B0079F">
        <w:rPr>
          <w:rFonts w:ascii="Tahoma" w:hAnsi="Tahoma" w:cs="Tahoma"/>
          <w:sz w:val="24"/>
          <w:szCs w:val="24"/>
        </w:rPr>
        <w:t xml:space="preserve">Sehubungan dengan pelaksanaan pengadaan barang dan jasa pemerintah  di </w:t>
      </w:r>
      <w:r w:rsidR="00427DFE" w:rsidRPr="00B0079F">
        <w:rPr>
          <w:rFonts w:ascii="Tahoma" w:hAnsi="Tahoma" w:cs="Tahoma"/>
          <w:i/>
          <w:sz w:val="24"/>
          <w:szCs w:val="24"/>
        </w:rPr>
        <w:t>Dinas/Badan/</w:t>
      </w:r>
      <w:r w:rsidR="00E66549">
        <w:rPr>
          <w:rFonts w:ascii="Tahoma" w:hAnsi="Tahoma" w:cs="Tahoma"/>
          <w:i/>
          <w:sz w:val="24"/>
          <w:szCs w:val="24"/>
        </w:rPr>
        <w:t>Biro/</w:t>
      </w:r>
      <w:r w:rsidR="00427DFE" w:rsidRPr="00B0079F">
        <w:rPr>
          <w:rFonts w:ascii="Tahoma" w:hAnsi="Tahoma" w:cs="Tahoma"/>
          <w:i/>
          <w:sz w:val="24"/>
          <w:szCs w:val="24"/>
        </w:rPr>
        <w:t xml:space="preserve">UPTD </w:t>
      </w:r>
      <w:r w:rsidR="00427DFE" w:rsidRPr="00B0079F">
        <w:rPr>
          <w:rFonts w:ascii="Tahoma" w:hAnsi="Tahoma" w:cs="Tahoma"/>
          <w:sz w:val="24"/>
          <w:szCs w:val="24"/>
        </w:rPr>
        <w:t xml:space="preserve">.....tahun anggaran </w:t>
      </w:r>
      <w:r w:rsidR="00A66CE7">
        <w:rPr>
          <w:rFonts w:ascii="Tahoma" w:hAnsi="Tahoma" w:cs="Tahoma"/>
          <w:sz w:val="24"/>
          <w:szCs w:val="24"/>
          <w:lang w:val="en-US"/>
        </w:rPr>
        <w:t>201</w:t>
      </w:r>
      <w:r w:rsidR="00E05325">
        <w:rPr>
          <w:rFonts w:ascii="Tahoma" w:hAnsi="Tahoma" w:cs="Tahoma"/>
          <w:sz w:val="24"/>
          <w:szCs w:val="24"/>
          <w:lang w:val="en-US"/>
        </w:rPr>
        <w:t>9</w:t>
      </w:r>
      <w:bookmarkStart w:id="0" w:name="_GoBack"/>
      <w:bookmarkEnd w:id="0"/>
      <w:r w:rsidR="00427DFE" w:rsidRPr="00B0079F">
        <w:rPr>
          <w:rFonts w:ascii="Tahoma" w:hAnsi="Tahoma" w:cs="Tahoma"/>
          <w:sz w:val="24"/>
          <w:szCs w:val="24"/>
        </w:rPr>
        <w:t xml:space="preserve"> yang dilaksanakan secara elektronik,  maka</w:t>
      </w:r>
      <w:r w:rsidR="008967F4" w:rsidRPr="00B0079F">
        <w:rPr>
          <w:rFonts w:ascii="Tahoma" w:hAnsi="Tahoma" w:cs="Tahoma"/>
          <w:sz w:val="24"/>
          <w:szCs w:val="24"/>
        </w:rPr>
        <w:t xml:space="preserve"> kami mengajuka</w:t>
      </w:r>
      <w:r w:rsidRPr="00B0079F">
        <w:rPr>
          <w:rFonts w:ascii="Tahoma" w:hAnsi="Tahoma" w:cs="Tahoma"/>
          <w:sz w:val="24"/>
          <w:szCs w:val="24"/>
        </w:rPr>
        <w:t>n permohonan</w:t>
      </w:r>
      <w:r w:rsidR="00F4288A">
        <w:rPr>
          <w:rFonts w:ascii="Tahoma" w:hAnsi="Tahoma" w:cs="Tahoma"/>
          <w:sz w:val="24"/>
          <w:szCs w:val="24"/>
          <w:lang w:val="en-US"/>
        </w:rPr>
        <w:t xml:space="preserve"> </w:t>
      </w:r>
      <w:r w:rsidR="002C41BD" w:rsidRPr="00B0079F">
        <w:rPr>
          <w:rFonts w:ascii="Tahoma" w:hAnsi="Tahoma" w:cs="Tahoma"/>
          <w:sz w:val="24"/>
          <w:szCs w:val="24"/>
        </w:rPr>
        <w:t>p</w:t>
      </w:r>
      <w:r w:rsidR="002C41BD" w:rsidRPr="00B0079F">
        <w:rPr>
          <w:rFonts w:ascii="Tahoma" w:hAnsi="Tahoma" w:cs="Tahoma"/>
          <w:sz w:val="24"/>
          <w:szCs w:val="24"/>
          <w:lang w:val="en-US"/>
        </w:rPr>
        <w:t>embuatan</w:t>
      </w:r>
      <w:r w:rsidR="002C41BD" w:rsidRPr="00B0079F">
        <w:rPr>
          <w:rFonts w:ascii="Tahoma" w:hAnsi="Tahoma" w:cs="Tahoma"/>
          <w:sz w:val="24"/>
          <w:szCs w:val="24"/>
        </w:rPr>
        <w:t xml:space="preserve"> User Id PPK/Pejabat Pengadaan</w:t>
      </w:r>
      <w:r w:rsidR="000E0ABF" w:rsidRPr="00B0079F">
        <w:rPr>
          <w:rFonts w:ascii="Tahoma" w:hAnsi="Tahoma" w:cs="Tahoma"/>
          <w:sz w:val="24"/>
          <w:szCs w:val="24"/>
        </w:rPr>
        <w:t xml:space="preserve"> dalam aplikasi Sistim Pengadaan Secara Elektronik (SPSE)</w:t>
      </w:r>
      <w:r w:rsidR="008967F4" w:rsidRPr="00B0079F">
        <w:rPr>
          <w:rFonts w:ascii="Tahoma" w:hAnsi="Tahoma" w:cs="Tahoma"/>
          <w:sz w:val="24"/>
          <w:szCs w:val="24"/>
        </w:rPr>
        <w:t>.</w:t>
      </w:r>
    </w:p>
    <w:p w:rsidR="008967F4" w:rsidRPr="00B0079F" w:rsidRDefault="00604EA6" w:rsidP="00B0079F">
      <w:pPr>
        <w:spacing w:after="0" w:line="360" w:lineRule="auto"/>
        <w:ind w:left="1701"/>
        <w:jc w:val="both"/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  <w:r w:rsidR="00B0079F">
        <w:rPr>
          <w:rFonts w:ascii="Tahoma" w:hAnsi="Tahoma" w:cs="Tahoma"/>
          <w:sz w:val="24"/>
          <w:szCs w:val="24"/>
        </w:rPr>
        <w:t xml:space="preserve">Untuk kelancaran </w:t>
      </w:r>
      <w:r w:rsidR="00B0079F" w:rsidRPr="00B0079F">
        <w:rPr>
          <w:rFonts w:ascii="Tahoma" w:hAnsi="Tahoma" w:cs="Tahoma"/>
          <w:sz w:val="24"/>
          <w:szCs w:val="24"/>
        </w:rPr>
        <w:t>p</w:t>
      </w:r>
      <w:r w:rsidR="00B0079F" w:rsidRPr="00B0079F">
        <w:rPr>
          <w:rFonts w:ascii="Tahoma" w:hAnsi="Tahoma" w:cs="Tahoma"/>
          <w:sz w:val="24"/>
          <w:szCs w:val="24"/>
          <w:lang w:val="en-US"/>
        </w:rPr>
        <w:t>embuatan</w:t>
      </w:r>
      <w:r w:rsidR="00B0079F" w:rsidRPr="00B0079F">
        <w:rPr>
          <w:rFonts w:ascii="Tahoma" w:hAnsi="Tahoma" w:cs="Tahoma"/>
          <w:sz w:val="24"/>
          <w:szCs w:val="24"/>
        </w:rPr>
        <w:t xml:space="preserve"> User Id PPK/Pejabat Pengadaan </w:t>
      </w:r>
      <w:r w:rsidR="00B0079F">
        <w:rPr>
          <w:rFonts w:ascii="Tahoma" w:hAnsi="Tahoma" w:cs="Tahoma"/>
          <w:sz w:val="24"/>
          <w:szCs w:val="24"/>
        </w:rPr>
        <w:t>k</w:t>
      </w:r>
      <w:r w:rsidR="008967F4" w:rsidRPr="00B0079F">
        <w:rPr>
          <w:rFonts w:ascii="Tahoma" w:hAnsi="Tahoma" w:cs="Tahoma"/>
          <w:sz w:val="24"/>
          <w:szCs w:val="24"/>
        </w:rPr>
        <w:t xml:space="preserve">ami lampirkan </w:t>
      </w:r>
      <w:r w:rsidR="00B0079F">
        <w:rPr>
          <w:rFonts w:ascii="Tahoma" w:hAnsi="Tahoma" w:cs="Tahoma"/>
          <w:sz w:val="24"/>
          <w:szCs w:val="24"/>
        </w:rPr>
        <w:t>data dan fotoc</w:t>
      </w:r>
      <w:r w:rsidR="008967F4" w:rsidRPr="00B0079F">
        <w:rPr>
          <w:rFonts w:ascii="Tahoma" w:hAnsi="Tahoma" w:cs="Tahoma"/>
          <w:sz w:val="24"/>
          <w:szCs w:val="24"/>
        </w:rPr>
        <w:t xml:space="preserve">opy SK Pengangkatan sebagai </w:t>
      </w:r>
      <w:r w:rsidR="009555E0" w:rsidRPr="00B0079F">
        <w:rPr>
          <w:rFonts w:ascii="Tahoma" w:hAnsi="Tahoma" w:cs="Tahoma"/>
          <w:sz w:val="24"/>
          <w:szCs w:val="24"/>
        </w:rPr>
        <w:t xml:space="preserve">PPK/Pejabat </w:t>
      </w:r>
      <w:r w:rsidR="00B0079F">
        <w:rPr>
          <w:rFonts w:ascii="Tahoma" w:hAnsi="Tahoma" w:cs="Tahoma"/>
          <w:sz w:val="24"/>
          <w:szCs w:val="24"/>
        </w:rPr>
        <w:t>Pengadaan.</w:t>
      </w:r>
    </w:p>
    <w:p w:rsidR="008967F4" w:rsidRPr="00B0079F" w:rsidRDefault="00604EA6" w:rsidP="00B0079F">
      <w:pPr>
        <w:spacing w:after="0" w:line="360" w:lineRule="auto"/>
        <w:ind w:left="1701"/>
        <w:jc w:val="both"/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  <w:r w:rsidR="008967F4" w:rsidRPr="00B0079F">
        <w:rPr>
          <w:rFonts w:ascii="Tahoma" w:hAnsi="Tahoma" w:cs="Tahoma"/>
          <w:sz w:val="24"/>
          <w:szCs w:val="24"/>
        </w:rPr>
        <w:t>Demikian surat permohonan ini dibuat, atas bantuan dan kerjasamanya kami ucapkan terima kasih.</w:t>
      </w:r>
    </w:p>
    <w:p w:rsidR="00604EA6" w:rsidRPr="00B0079F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Tahoma" w:hAnsi="Tahoma" w:cs="Tahoma"/>
          <w:sz w:val="24"/>
          <w:szCs w:val="24"/>
        </w:rPr>
      </w:pPr>
    </w:p>
    <w:p w:rsidR="00604EA6" w:rsidRPr="00B0079F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Tahoma" w:hAnsi="Tahoma" w:cs="Tahoma"/>
          <w:sz w:val="24"/>
          <w:szCs w:val="24"/>
        </w:rPr>
      </w:pPr>
    </w:p>
    <w:p w:rsidR="006072D4" w:rsidRPr="00B0079F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Tahoma" w:hAnsi="Tahoma" w:cs="Tahoma"/>
          <w:sz w:val="24"/>
          <w:szCs w:val="24"/>
        </w:rPr>
      </w:pPr>
    </w:p>
    <w:p w:rsidR="006072D4" w:rsidRPr="00B0079F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Tahoma" w:hAnsi="Tahoma" w:cs="Tahoma"/>
          <w:sz w:val="24"/>
          <w:szCs w:val="24"/>
        </w:rPr>
      </w:pPr>
    </w:p>
    <w:p w:rsidR="008967F4" w:rsidRPr="00B0079F" w:rsidRDefault="00604EA6" w:rsidP="006072D4">
      <w:pPr>
        <w:tabs>
          <w:tab w:val="center" w:pos="3261"/>
          <w:tab w:val="center" w:pos="765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  <w:r w:rsidRPr="00B0079F">
        <w:rPr>
          <w:rFonts w:ascii="Tahoma" w:hAnsi="Tahoma" w:cs="Tahoma"/>
          <w:sz w:val="24"/>
          <w:szCs w:val="24"/>
        </w:rPr>
        <w:tab/>
      </w:r>
    </w:p>
    <w:p w:rsidR="006072D4" w:rsidRPr="00B0079F" w:rsidRDefault="00604EA6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  <w:r w:rsidRPr="00B0079F">
        <w:rPr>
          <w:rFonts w:ascii="Tahoma" w:hAnsi="Tahoma" w:cs="Tahoma"/>
          <w:sz w:val="24"/>
          <w:szCs w:val="24"/>
        </w:rPr>
        <w:tab/>
      </w:r>
    </w:p>
    <w:p w:rsidR="006072D4" w:rsidRPr="00B0079F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7217</wp:posOffset>
            </wp:positionH>
            <wp:positionV relativeFrom="paragraph">
              <wp:posOffset>86769</wp:posOffset>
            </wp:positionV>
            <wp:extent cx="1338970" cy="1421869"/>
            <wp:effectExtent l="19050" t="0" r="0" b="0"/>
            <wp:wrapNone/>
            <wp:docPr id="10" name="Picture 9" descr="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970" cy="142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KEPALA DINAS/BADAN/</w:t>
      </w:r>
      <w:r w:rsidR="00E66549">
        <w:rPr>
          <w:rFonts w:ascii="Tahoma" w:hAnsi="Tahoma" w:cs="Tahoma"/>
          <w:sz w:val="24"/>
          <w:szCs w:val="24"/>
        </w:rPr>
        <w:t>BIRO/</w:t>
      </w:r>
      <w:r>
        <w:rPr>
          <w:rFonts w:ascii="Tahoma" w:hAnsi="Tahoma" w:cs="Tahoma"/>
          <w:sz w:val="24"/>
          <w:szCs w:val="24"/>
        </w:rPr>
        <w:t>UPTD</w:t>
      </w:r>
      <w:r w:rsidR="006072D4" w:rsidRPr="00B0079F">
        <w:rPr>
          <w:rFonts w:ascii="Tahoma" w:hAnsi="Tahoma" w:cs="Tahoma"/>
          <w:sz w:val="24"/>
          <w:szCs w:val="24"/>
        </w:rPr>
        <w:tab/>
      </w:r>
    </w:p>
    <w:p w:rsidR="006072D4" w:rsidRPr="00B0079F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</w:p>
    <w:p w:rsidR="006072D4" w:rsidRPr="00B0079F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sz w:val="24"/>
          <w:szCs w:val="24"/>
        </w:rPr>
      </w:pPr>
    </w:p>
    <w:p w:rsidR="00EB7934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sz w:val="24"/>
          <w:szCs w:val="24"/>
        </w:rPr>
      </w:pPr>
    </w:p>
    <w:p w:rsidR="00EB7934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</w:p>
    <w:p w:rsidR="00EB7934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i/>
          <w:sz w:val="24"/>
          <w:szCs w:val="24"/>
        </w:rPr>
      </w:pPr>
    </w:p>
    <w:p w:rsidR="00EB7934" w:rsidRPr="00B0079F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i/>
          <w:sz w:val="24"/>
          <w:szCs w:val="24"/>
        </w:rPr>
      </w:pPr>
    </w:p>
    <w:p w:rsidR="008967F4" w:rsidRPr="00B0079F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Tahoma" w:hAnsi="Tahoma" w:cs="Tahoma"/>
          <w:i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tab/>
      </w:r>
      <w:r w:rsidR="00DF30E4" w:rsidRPr="00B0079F">
        <w:rPr>
          <w:rFonts w:ascii="Tahoma" w:hAnsi="Tahoma" w:cs="Tahoma"/>
          <w:sz w:val="24"/>
          <w:szCs w:val="24"/>
        </w:rPr>
        <w:t>(..................................................)</w:t>
      </w:r>
      <w:r w:rsidRPr="00B0079F">
        <w:rPr>
          <w:rFonts w:ascii="Tahoma" w:hAnsi="Tahoma" w:cs="Tahoma"/>
          <w:sz w:val="24"/>
          <w:szCs w:val="24"/>
        </w:rPr>
        <w:tab/>
      </w:r>
    </w:p>
    <w:p w:rsidR="00560B18" w:rsidRPr="00B0079F" w:rsidRDefault="00560B18">
      <w:pPr>
        <w:rPr>
          <w:rFonts w:ascii="Tahoma" w:hAnsi="Tahoma" w:cs="Tahoma"/>
          <w:sz w:val="24"/>
          <w:szCs w:val="24"/>
        </w:rPr>
      </w:pPr>
      <w:r w:rsidRPr="00B0079F">
        <w:rPr>
          <w:rFonts w:ascii="Tahoma" w:hAnsi="Tahoma" w:cs="Tahoma"/>
          <w:sz w:val="24"/>
          <w:szCs w:val="24"/>
        </w:rPr>
        <w:br w:type="page"/>
      </w:r>
    </w:p>
    <w:p w:rsidR="00DF30E4" w:rsidRDefault="00DF30E4" w:rsidP="006072D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lastRenderedPageBreak/>
        <w:t>Lampiran Surat</w:t>
      </w:r>
    </w:p>
    <w:p w:rsidR="006072D4" w:rsidRPr="00092C70" w:rsidRDefault="006072D4" w:rsidP="00DF30E4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or : ........................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FD09F9" w:rsidTr="00FD09F9">
        <w:tc>
          <w:tcPr>
            <w:tcW w:w="3794" w:type="dxa"/>
          </w:tcPr>
          <w:p w:rsidR="00FD09F9" w:rsidRDefault="00FD09F9" w:rsidP="00DF30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D09F9">
              <w:rPr>
                <w:rFonts w:ascii="Bookman Old Style" w:hAnsi="Bookman Old Style" w:cs="Times New Roman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351251" cy="923453"/>
                  <wp:effectExtent l="19050" t="0" r="1299" b="0"/>
                  <wp:docPr id="9" name="Picture 7" descr="LOGO LPSE OK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PSE OK o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23" cy="92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vAlign w:val="center"/>
          </w:tcPr>
          <w:p w:rsidR="00FD09F9" w:rsidRPr="00FD09F9" w:rsidRDefault="00FD09F9" w:rsidP="00FD09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FORMULIR PEMBUATAN USER ID PPK/PEJABAT PENGADAAN</w:t>
            </w:r>
          </w:p>
        </w:tc>
      </w:tr>
    </w:tbl>
    <w:p w:rsidR="00DF30E4" w:rsidRPr="002C41BD" w:rsidRDefault="00DF30E4" w:rsidP="00DF30E4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263"/>
      </w:tblGrid>
      <w:tr w:rsidR="00DF30E4" w:rsidRPr="006072D4" w:rsidTr="00972D51">
        <w:tc>
          <w:tcPr>
            <w:tcW w:w="9673" w:type="dxa"/>
            <w:gridSpan w:val="2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>Data Instansi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amaInstansi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KodePos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Telepon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Fax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7B0181" w:rsidRDefault="007B0181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Kontak Person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F30E4" w:rsidRPr="006072D4" w:rsidTr="00972D51">
        <w:tc>
          <w:tcPr>
            <w:tcW w:w="9639" w:type="dxa"/>
            <w:gridSpan w:val="2"/>
          </w:tcPr>
          <w:p w:rsidR="00DF30E4" w:rsidRPr="007B0181" w:rsidRDefault="00DF30E4" w:rsidP="007B01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</w:t>
            </w:r>
            <w:r w:rsidR="007B0181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PPK/Pejabat Pengadaan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IP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User ID</w:t>
            </w:r>
          </w:p>
        </w:tc>
        <w:tc>
          <w:tcPr>
            <w:tcW w:w="7229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972D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PasswordSementara</w:t>
            </w:r>
          </w:p>
        </w:tc>
        <w:tc>
          <w:tcPr>
            <w:tcW w:w="7229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 Kantor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Telp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Pangkat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Golongan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Jabatan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0181" w:rsidRPr="006072D4" w:rsidTr="00840903">
        <w:tc>
          <w:tcPr>
            <w:tcW w:w="2410" w:type="dxa"/>
            <w:vMerge w:val="restart"/>
          </w:tcPr>
          <w:p w:rsidR="007B0181" w:rsidRPr="00EB7934" w:rsidRDefault="007B0181" w:rsidP="007B018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EB7934">
              <w:rPr>
                <w:rFonts w:ascii="Arial Narrow" w:hAnsi="Arial Narrow" w:cs="Times New Roman"/>
                <w:sz w:val="24"/>
                <w:szCs w:val="24"/>
              </w:rPr>
              <w:t>PengangkatanSebagai</w:t>
            </w:r>
          </w:p>
          <w:p w:rsidR="007B0181" w:rsidRPr="007B0181" w:rsidRDefault="007B0181" w:rsidP="007B018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EB7934">
              <w:rPr>
                <w:rFonts w:ascii="Arial Narrow" w:hAnsi="Arial Narrow" w:cs="Times New Roman"/>
                <w:sz w:val="24"/>
                <w:szCs w:val="24"/>
                <w:lang w:val="id-ID"/>
              </w:rPr>
              <w:t>(centang)</w:t>
            </w:r>
          </w:p>
        </w:tc>
        <w:tc>
          <w:tcPr>
            <w:tcW w:w="7229" w:type="dxa"/>
          </w:tcPr>
          <w:p w:rsidR="007B0181" w:rsidRPr="006072D4" w:rsidRDefault="007B0181" w:rsidP="007B018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665813</wp:posOffset>
                  </wp:positionH>
                  <wp:positionV relativeFrom="paragraph">
                    <wp:posOffset>24803</wp:posOffset>
                  </wp:positionV>
                  <wp:extent cx="134859" cy="126748"/>
                  <wp:effectExtent l="19050" t="0" r="0" b="0"/>
                  <wp:wrapNone/>
                  <wp:docPr id="6" name="Picture 0" descr="ko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a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" cy="12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PPK</w:t>
            </w:r>
          </w:p>
        </w:tc>
      </w:tr>
      <w:tr w:rsidR="007B0181" w:rsidRPr="006072D4" w:rsidTr="008C410E">
        <w:tc>
          <w:tcPr>
            <w:tcW w:w="2410" w:type="dxa"/>
            <w:vMerge/>
          </w:tcPr>
          <w:p w:rsidR="007B0181" w:rsidRPr="006072D4" w:rsidRDefault="007B0181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B0181" w:rsidRPr="006072D4" w:rsidRDefault="007B0181" w:rsidP="007B018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665813</wp:posOffset>
                  </wp:positionH>
                  <wp:positionV relativeFrom="paragraph">
                    <wp:posOffset>24262</wp:posOffset>
                  </wp:positionV>
                  <wp:extent cx="134859" cy="126749"/>
                  <wp:effectExtent l="19050" t="0" r="0" b="0"/>
                  <wp:wrapNone/>
                  <wp:docPr id="7" name="Picture 0" descr="ko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a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" cy="1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PEJABAT PENGADAAN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C81995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No. </w:t>
            </w:r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>SK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BC7E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MasaBerlaku SK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6E09" w:rsidRPr="006072D4" w:rsidTr="00972D51">
        <w:tc>
          <w:tcPr>
            <w:tcW w:w="2410" w:type="dxa"/>
          </w:tcPr>
          <w:p w:rsidR="00DB6E09" w:rsidRPr="00DB6E09" w:rsidRDefault="00DB6E09" w:rsidP="00BC7E9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No. Sertifikat</w:t>
            </w:r>
          </w:p>
        </w:tc>
        <w:tc>
          <w:tcPr>
            <w:tcW w:w="7229" w:type="dxa"/>
          </w:tcPr>
          <w:p w:rsidR="00DB6E09" w:rsidRPr="006072D4" w:rsidRDefault="00DB6E09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6526" w:type="dxa"/>
        <w:tblInd w:w="3369" w:type="dxa"/>
        <w:tblLook w:val="04A0" w:firstRow="1" w:lastRow="0" w:firstColumn="1" w:lastColumn="0" w:noHBand="0" w:noVBand="1"/>
      </w:tblPr>
      <w:tblGrid>
        <w:gridCol w:w="2126"/>
        <w:gridCol w:w="1985"/>
        <w:gridCol w:w="2415"/>
      </w:tblGrid>
      <w:tr w:rsidR="00DF30E4" w:rsidRPr="00092C70" w:rsidTr="005E4257">
        <w:trPr>
          <w:trHeight w:val="399"/>
        </w:trPr>
        <w:tc>
          <w:tcPr>
            <w:tcW w:w="2126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Tanggal</w:t>
            </w:r>
          </w:p>
        </w:tc>
        <w:tc>
          <w:tcPr>
            <w:tcW w:w="1985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Pemohon</w:t>
            </w:r>
          </w:p>
        </w:tc>
        <w:tc>
          <w:tcPr>
            <w:tcW w:w="2415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Tandatangan</w:t>
            </w:r>
          </w:p>
        </w:tc>
      </w:tr>
      <w:tr w:rsidR="00DF30E4" w:rsidRPr="00092C70" w:rsidTr="005E4257">
        <w:trPr>
          <w:trHeight w:val="815"/>
        </w:trPr>
        <w:tc>
          <w:tcPr>
            <w:tcW w:w="2126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30E4" w:rsidRPr="00972D51" w:rsidRDefault="00DF30E4" w:rsidP="008F7E4E">
            <w:pPr>
              <w:ind w:left="318" w:hanging="31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ind w:left="142" w:right="-187" w:firstLine="396"/>
        <w:rPr>
          <w:rFonts w:ascii="Bookman Old Style" w:hAnsi="Bookman Old Style" w:cs="Times New Roman"/>
          <w:sz w:val="24"/>
          <w:szCs w:val="24"/>
        </w:rPr>
      </w:pPr>
    </w:p>
    <w:p w:rsidR="00DF30E4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Pr="00092C70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Pr="00092C70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Default="00DF30E4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  <w:r w:rsidRPr="006072D4">
        <w:rPr>
          <w:rFonts w:ascii="Bookman Old Style" w:hAnsi="Bookman Old Style" w:cs="Times New Roman"/>
          <w:i/>
          <w:sz w:val="20"/>
          <w:szCs w:val="20"/>
        </w:rPr>
        <w:t>)*</w:t>
      </w:r>
      <w:r w:rsidR="006072D4">
        <w:rPr>
          <w:rFonts w:ascii="Bookman Old Style" w:hAnsi="Bookman Old Style" w:cs="Times New Roman"/>
          <w:i/>
          <w:sz w:val="20"/>
          <w:szCs w:val="20"/>
        </w:rPr>
        <w:tab/>
      </w:r>
      <w:r w:rsidRPr="006072D4">
        <w:rPr>
          <w:rFonts w:ascii="Bookman Old Style" w:hAnsi="Bookman Old Style" w:cs="Times New Roman"/>
          <w:i/>
          <w:sz w:val="20"/>
          <w:szCs w:val="20"/>
        </w:rPr>
        <w:t>diisi oleh Admin Agency</w:t>
      </w:r>
      <w:r w:rsidR="00FD09F9">
        <w:rPr>
          <w:rFonts w:ascii="Bookman Old Style" w:hAnsi="Bookman Old Style" w:cs="Times New Roman"/>
          <w:i/>
          <w:sz w:val="20"/>
          <w:szCs w:val="20"/>
        </w:rPr>
        <w:t xml:space="preserve"> LPSE.</w:t>
      </w:r>
    </w:p>
    <w:p w:rsidR="00972D51" w:rsidRDefault="00972D51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DF30E4" w:rsidRPr="00092C70" w:rsidRDefault="00DF30E4" w:rsidP="00DF30E4">
      <w:pPr>
        <w:tabs>
          <w:tab w:val="left" w:pos="6585"/>
        </w:tabs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5"/>
        <w:gridCol w:w="1897"/>
        <w:gridCol w:w="317"/>
        <w:gridCol w:w="849"/>
        <w:gridCol w:w="1311"/>
        <w:gridCol w:w="4065"/>
      </w:tblGrid>
      <w:tr w:rsidR="00DF30E4" w:rsidRPr="00092C70" w:rsidTr="00610E7E">
        <w:tc>
          <w:tcPr>
            <w:tcW w:w="9781" w:type="dxa"/>
            <w:gridSpan w:val="6"/>
          </w:tcPr>
          <w:p w:rsidR="00DF30E4" w:rsidRPr="00EB7934" w:rsidRDefault="00DF30E4" w:rsidP="008F7E4E">
            <w:pPr>
              <w:tabs>
                <w:tab w:val="left" w:pos="6585"/>
              </w:tabs>
              <w:jc w:val="center"/>
              <w:rPr>
                <w:rFonts w:ascii="Bookman Old Style" w:hAnsi="Bookman Old Style" w:cs="FrankRuehl"/>
                <w:b/>
                <w:sz w:val="24"/>
                <w:szCs w:val="24"/>
              </w:rPr>
            </w:pPr>
            <w:r w:rsidRPr="00EB7934">
              <w:rPr>
                <w:rFonts w:ascii="Bookman Old Style" w:hAnsi="Bookman Old Style" w:cs="FrankRuehl"/>
                <w:b/>
                <w:sz w:val="24"/>
                <w:szCs w:val="24"/>
              </w:rPr>
              <w:t>TANDA TERIMA BERKAS</w:t>
            </w:r>
          </w:p>
        </w:tc>
      </w:tr>
      <w:tr w:rsidR="00DF30E4" w:rsidRPr="00092C70" w:rsidTr="00610E7E">
        <w:tc>
          <w:tcPr>
            <w:tcW w:w="3192" w:type="dxa"/>
            <w:gridSpan w:val="2"/>
          </w:tcPr>
          <w:p w:rsidR="00DF30E4" w:rsidRPr="00EB7934" w:rsidRDefault="00C243AA" w:rsidP="00C243AA">
            <w:pPr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Hari</w:t>
            </w:r>
          </w:p>
        </w:tc>
        <w:tc>
          <w:tcPr>
            <w:tcW w:w="318" w:type="dxa"/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</w:tr>
      <w:tr w:rsidR="00C243AA" w:rsidRPr="00092C70" w:rsidTr="00610E7E">
        <w:tc>
          <w:tcPr>
            <w:tcW w:w="3192" w:type="dxa"/>
            <w:gridSpan w:val="2"/>
          </w:tcPr>
          <w:p w:rsidR="00C243AA" w:rsidRPr="00EB7934" w:rsidRDefault="00C243AA" w:rsidP="008F7E4E">
            <w:pPr>
              <w:rPr>
                <w:rFonts w:ascii="Segoe UI Light" w:hAnsi="Segoe UI Light" w:cs="Times New Roman"/>
                <w:sz w:val="24"/>
                <w:szCs w:val="24"/>
                <w:lang w:val="id-ID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318" w:type="dxa"/>
          </w:tcPr>
          <w:p w:rsidR="00C243AA" w:rsidRPr="00EB7934" w:rsidRDefault="00C243AA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3"/>
          </w:tcPr>
          <w:p w:rsidR="00C243AA" w:rsidRPr="00EB7934" w:rsidRDefault="00C243AA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</w:tr>
      <w:tr w:rsidR="00DF30E4" w:rsidRPr="00092C70" w:rsidTr="00610E7E">
        <w:tc>
          <w:tcPr>
            <w:tcW w:w="3192" w:type="dxa"/>
            <w:gridSpan w:val="2"/>
          </w:tcPr>
          <w:p w:rsidR="00DF30E4" w:rsidRPr="00EB7934" w:rsidRDefault="00DF30E4" w:rsidP="00C243AA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Telahterimadari</w:t>
            </w:r>
          </w:p>
        </w:tc>
        <w:tc>
          <w:tcPr>
            <w:tcW w:w="318" w:type="dxa"/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:</w:t>
            </w:r>
          </w:p>
        </w:tc>
        <w:tc>
          <w:tcPr>
            <w:tcW w:w="6271" w:type="dxa"/>
            <w:gridSpan w:val="3"/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………………………………………………</w:t>
            </w:r>
          </w:p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  <w:p w:rsidR="00DF30E4" w:rsidRPr="00EB7934" w:rsidRDefault="00DF30E4" w:rsidP="009555E0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</w:tr>
      <w:tr w:rsidR="00DF30E4" w:rsidRPr="00092C70" w:rsidTr="00610E7E">
        <w:tc>
          <w:tcPr>
            <w:tcW w:w="9781" w:type="dxa"/>
            <w:gridSpan w:val="6"/>
          </w:tcPr>
          <w:p w:rsidR="00DF30E4" w:rsidRPr="00EB7934" w:rsidRDefault="00DF30E4" w:rsidP="002C41BD">
            <w:pPr>
              <w:tabs>
                <w:tab w:val="left" w:pos="6585"/>
              </w:tabs>
              <w:jc w:val="both"/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Berkas :</w:t>
            </w:r>
          </w:p>
          <w:p w:rsidR="00DF30E4" w:rsidRPr="00EB7934" w:rsidRDefault="00DF30E4" w:rsidP="002C41BD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jc w:val="both"/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Surat</w:t>
            </w:r>
            <w:r w:rsidR="002C41BD" w:rsidRPr="00EB7934">
              <w:rPr>
                <w:rFonts w:ascii="Segoe UI Light" w:hAnsi="Segoe UI Light" w:cs="Times New Roman"/>
                <w:sz w:val="24"/>
                <w:szCs w:val="24"/>
              </w:rPr>
              <w:t xml:space="preserve">permohonanpembuatan User Id </w:t>
            </w:r>
            <w:r w:rsidR="00F83AE4" w:rsidRPr="00EB7934">
              <w:rPr>
                <w:rFonts w:ascii="Segoe UI Light" w:hAnsi="Segoe UI Light" w:cs="Times New Roman"/>
                <w:sz w:val="24"/>
                <w:szCs w:val="24"/>
              </w:rPr>
              <w:t>(</w:t>
            </w:r>
            <w:r w:rsidR="002C41BD" w:rsidRPr="00EB7934">
              <w:rPr>
                <w:rFonts w:ascii="Segoe UI Light" w:hAnsi="Segoe UI Light" w:cs="Times New Roman"/>
                <w:sz w:val="24"/>
                <w:szCs w:val="24"/>
              </w:rPr>
              <w:t>PPK/PejabatPengadaan)</w:t>
            </w:r>
            <w:r w:rsid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;</w:t>
            </w:r>
          </w:p>
          <w:p w:rsidR="00DF30E4" w:rsidRPr="00EB7934" w:rsidRDefault="00EB7934" w:rsidP="00C243AA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jc w:val="both"/>
              <w:rPr>
                <w:rFonts w:ascii="Segoe UI Light" w:hAnsi="Segoe UI Light" w:cs="Times New Roman"/>
                <w:sz w:val="24"/>
                <w:szCs w:val="24"/>
              </w:rPr>
            </w:pPr>
            <w:r>
              <w:rPr>
                <w:rFonts w:ascii="Segoe UI Light" w:hAnsi="Segoe UI Light" w:cs="Times New Roman"/>
                <w:sz w:val="24"/>
                <w:szCs w:val="24"/>
                <w:lang w:val="id-ID"/>
              </w:rPr>
              <w:t>Fotoc</w:t>
            </w:r>
            <w:r w:rsidR="00DF30E4" w:rsidRPr="00EB7934">
              <w:rPr>
                <w:rFonts w:ascii="Segoe UI Light" w:hAnsi="Segoe UI Light" w:cs="Times New Roman"/>
                <w:sz w:val="24"/>
                <w:szCs w:val="24"/>
              </w:rPr>
              <w:t>opy SK pengangkatansebagai</w:t>
            </w:r>
            <w:r w:rsidR="009555E0" w:rsidRP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PPK</w:t>
            </w:r>
            <w:r w:rsidR="00DF30E4" w:rsidRPr="00EB7934">
              <w:rPr>
                <w:rFonts w:ascii="Segoe UI Light" w:hAnsi="Segoe UI Light" w:cs="Times New Roman"/>
                <w:sz w:val="24"/>
                <w:szCs w:val="24"/>
              </w:rPr>
              <w:t>/</w:t>
            </w:r>
            <w:r w:rsidR="009555E0" w:rsidRP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Pejabat Pengadaan</w:t>
            </w:r>
            <w:r>
              <w:rPr>
                <w:rFonts w:ascii="Segoe UI Light" w:hAnsi="Segoe UI Light" w:cs="Times New Roman"/>
                <w:sz w:val="24"/>
                <w:szCs w:val="24"/>
                <w:lang w:val="id-ID"/>
              </w:rPr>
              <w:t>;</w:t>
            </w:r>
          </w:p>
          <w:p w:rsidR="00C243AA" w:rsidRPr="00EB7934" w:rsidRDefault="00C243AA" w:rsidP="00C243AA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jc w:val="both"/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Formulir Pembuatan User ID PPK/Pejabat Pengadaan</w:t>
            </w:r>
            <w:r w:rsidR="00EB7934">
              <w:rPr>
                <w:rFonts w:ascii="Segoe UI Light" w:hAnsi="Segoe UI Light" w:cs="Times New Roman"/>
                <w:sz w:val="24"/>
                <w:szCs w:val="24"/>
                <w:lang w:val="id-ID"/>
              </w:rPr>
              <w:t>.</w:t>
            </w:r>
          </w:p>
        </w:tc>
      </w:tr>
      <w:tr w:rsidR="00DF30E4" w:rsidRPr="00092C70" w:rsidTr="00610E7E">
        <w:tc>
          <w:tcPr>
            <w:tcW w:w="4365" w:type="dxa"/>
            <w:gridSpan w:val="4"/>
            <w:tcBorders>
              <w:right w:val="single" w:sz="4" w:space="0" w:color="auto"/>
            </w:tcBorders>
          </w:tcPr>
          <w:p w:rsidR="00DF30E4" w:rsidRPr="00EB7934" w:rsidRDefault="00DF30E4" w:rsidP="00C243AA">
            <w:pPr>
              <w:tabs>
                <w:tab w:val="left" w:pos="6585"/>
              </w:tabs>
              <w:jc w:val="center"/>
              <w:rPr>
                <w:rFonts w:ascii="Segoe UI Light" w:hAnsi="Segoe UI Light" w:cs="Times New Roman"/>
                <w:b/>
                <w:i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b/>
                <w:i/>
                <w:sz w:val="24"/>
                <w:szCs w:val="24"/>
              </w:rPr>
              <w:t>Yang Menerima,</w:t>
            </w:r>
          </w:p>
        </w:tc>
        <w:tc>
          <w:tcPr>
            <w:tcW w:w="5416" w:type="dxa"/>
            <w:gridSpan w:val="2"/>
            <w:tcBorders>
              <w:left w:val="single" w:sz="4" w:space="0" w:color="auto"/>
            </w:tcBorders>
          </w:tcPr>
          <w:p w:rsidR="00DF30E4" w:rsidRPr="00EB7934" w:rsidRDefault="00DF30E4" w:rsidP="00C243AA">
            <w:pPr>
              <w:tabs>
                <w:tab w:val="left" w:pos="6585"/>
              </w:tabs>
              <w:jc w:val="center"/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b/>
                <w:i/>
                <w:sz w:val="24"/>
                <w:szCs w:val="24"/>
              </w:rPr>
              <w:t>Yang Menyerahkan</w:t>
            </w:r>
            <w:r w:rsidRPr="00EB7934">
              <w:rPr>
                <w:rFonts w:ascii="Segoe UI Light" w:hAnsi="Segoe UI Light" w:cs="Times New Roman"/>
                <w:sz w:val="24"/>
                <w:szCs w:val="24"/>
              </w:rPr>
              <w:t>,</w:t>
            </w:r>
          </w:p>
        </w:tc>
      </w:tr>
      <w:tr w:rsidR="00DF30E4" w:rsidRPr="00092C70" w:rsidTr="00610E7E">
        <w:tc>
          <w:tcPr>
            <w:tcW w:w="4365" w:type="dxa"/>
            <w:gridSpan w:val="4"/>
            <w:tcBorders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lef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</w:tr>
      <w:tr w:rsidR="00DF30E4" w:rsidRPr="00092C70" w:rsidTr="00610E7E">
        <w:tc>
          <w:tcPr>
            <w:tcW w:w="1275" w:type="dxa"/>
            <w:tcBorders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Nama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Nama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F30E4" w:rsidRPr="00092C70" w:rsidRDefault="00DF30E4" w:rsidP="008F7E4E">
            <w:pPr>
              <w:tabs>
                <w:tab w:val="left" w:pos="658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F30E4" w:rsidRPr="00092C70" w:rsidTr="00610E7E">
        <w:tc>
          <w:tcPr>
            <w:tcW w:w="1275" w:type="dxa"/>
            <w:tcBorders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Jabatan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F30E4" w:rsidRPr="00EB7934" w:rsidRDefault="00DF30E4" w:rsidP="008F7E4E">
            <w:pPr>
              <w:tabs>
                <w:tab w:val="left" w:pos="6585"/>
              </w:tabs>
              <w:rPr>
                <w:rFonts w:ascii="Segoe UI Light" w:hAnsi="Segoe UI Light" w:cs="Times New Roman"/>
                <w:sz w:val="24"/>
                <w:szCs w:val="24"/>
              </w:rPr>
            </w:pPr>
            <w:r w:rsidRPr="00EB7934">
              <w:rPr>
                <w:rFonts w:ascii="Segoe UI Light" w:hAnsi="Segoe UI Light" w:cs="Times New Roman"/>
                <w:sz w:val="24"/>
                <w:szCs w:val="24"/>
              </w:rPr>
              <w:t>Instansi/ Jabata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F30E4" w:rsidRPr="00092C70" w:rsidRDefault="00DF30E4" w:rsidP="008F7E4E">
            <w:pPr>
              <w:tabs>
                <w:tab w:val="left" w:pos="658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tabs>
          <w:tab w:val="left" w:pos="6585"/>
        </w:tabs>
        <w:rPr>
          <w:rFonts w:ascii="Bookman Old Style" w:hAnsi="Bookman Old Style" w:cs="Times New Roman"/>
          <w:sz w:val="24"/>
          <w:szCs w:val="24"/>
        </w:rPr>
      </w:pPr>
    </w:p>
    <w:p w:rsidR="00560B18" w:rsidRPr="00092C70" w:rsidRDefault="00560B18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sectPr w:rsidR="00560B18" w:rsidRPr="00092C70" w:rsidSect="00560B18">
      <w:pgSz w:w="12242" w:h="18722" w:code="18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F2" w:rsidRDefault="006170F2" w:rsidP="00560B18">
      <w:pPr>
        <w:spacing w:after="0" w:line="240" w:lineRule="auto"/>
      </w:pPr>
      <w:r>
        <w:separator/>
      </w:r>
    </w:p>
  </w:endnote>
  <w:endnote w:type="continuationSeparator" w:id="0">
    <w:p w:rsidR="006170F2" w:rsidRDefault="006170F2" w:rsidP="005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F2" w:rsidRDefault="006170F2" w:rsidP="00560B18">
      <w:pPr>
        <w:spacing w:after="0" w:line="240" w:lineRule="auto"/>
      </w:pPr>
      <w:r>
        <w:separator/>
      </w:r>
    </w:p>
  </w:footnote>
  <w:footnote w:type="continuationSeparator" w:id="0">
    <w:p w:rsidR="006170F2" w:rsidRDefault="006170F2" w:rsidP="005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53"/>
    <w:multiLevelType w:val="hybridMultilevel"/>
    <w:tmpl w:val="C71022D2"/>
    <w:lvl w:ilvl="0" w:tplc="6D6AD8AC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3FE7"/>
    <w:multiLevelType w:val="hybridMultilevel"/>
    <w:tmpl w:val="643827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109A"/>
    <w:multiLevelType w:val="hybridMultilevel"/>
    <w:tmpl w:val="AD24E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4"/>
    <w:rsid w:val="00092C70"/>
    <w:rsid w:val="000E0ABF"/>
    <w:rsid w:val="00133C7F"/>
    <w:rsid w:val="001D2DE0"/>
    <w:rsid w:val="001D486A"/>
    <w:rsid w:val="0024762E"/>
    <w:rsid w:val="002C25DF"/>
    <w:rsid w:val="002C41BD"/>
    <w:rsid w:val="0032138B"/>
    <w:rsid w:val="00390F56"/>
    <w:rsid w:val="0042454C"/>
    <w:rsid w:val="00427DFE"/>
    <w:rsid w:val="00456E2B"/>
    <w:rsid w:val="00482D64"/>
    <w:rsid w:val="004C4AFB"/>
    <w:rsid w:val="00560B18"/>
    <w:rsid w:val="005B6A13"/>
    <w:rsid w:val="005E4257"/>
    <w:rsid w:val="00604EA6"/>
    <w:rsid w:val="006072D4"/>
    <w:rsid w:val="00610E7E"/>
    <w:rsid w:val="006170F2"/>
    <w:rsid w:val="00630415"/>
    <w:rsid w:val="006520DF"/>
    <w:rsid w:val="007B0181"/>
    <w:rsid w:val="007D7838"/>
    <w:rsid w:val="008967F4"/>
    <w:rsid w:val="009555E0"/>
    <w:rsid w:val="0095695D"/>
    <w:rsid w:val="00972D51"/>
    <w:rsid w:val="009C5904"/>
    <w:rsid w:val="00A66CE7"/>
    <w:rsid w:val="00A80A9F"/>
    <w:rsid w:val="00B0079F"/>
    <w:rsid w:val="00B36A06"/>
    <w:rsid w:val="00B9289B"/>
    <w:rsid w:val="00BC7E99"/>
    <w:rsid w:val="00BE6042"/>
    <w:rsid w:val="00C243AA"/>
    <w:rsid w:val="00C81995"/>
    <w:rsid w:val="00D21824"/>
    <w:rsid w:val="00D32B3F"/>
    <w:rsid w:val="00D50A42"/>
    <w:rsid w:val="00DB5BDD"/>
    <w:rsid w:val="00DB6E09"/>
    <w:rsid w:val="00DC2585"/>
    <w:rsid w:val="00DD4E42"/>
    <w:rsid w:val="00DF30E4"/>
    <w:rsid w:val="00DF6435"/>
    <w:rsid w:val="00E05325"/>
    <w:rsid w:val="00E133D2"/>
    <w:rsid w:val="00E42450"/>
    <w:rsid w:val="00E66549"/>
    <w:rsid w:val="00EB7934"/>
    <w:rsid w:val="00F4288A"/>
    <w:rsid w:val="00F438AA"/>
    <w:rsid w:val="00F5341C"/>
    <w:rsid w:val="00F83AE4"/>
    <w:rsid w:val="00F963F8"/>
    <w:rsid w:val="00FD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B9A0"/>
  <w15:docId w15:val="{6CA26A7D-89A7-4DBB-98B0-9122DB5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F4"/>
    <w:pPr>
      <w:ind w:left="720"/>
      <w:contextualSpacing/>
    </w:pPr>
  </w:style>
  <w:style w:type="table" w:styleId="TableGrid">
    <w:name w:val="Table Grid"/>
    <w:basedOn w:val="TableNormal"/>
    <w:uiPriority w:val="59"/>
    <w:rsid w:val="00DF30E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DF30E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18"/>
  </w:style>
  <w:style w:type="paragraph" w:styleId="Footer">
    <w:name w:val="footer"/>
    <w:basedOn w:val="Normal"/>
    <w:link w:val="FooterChar"/>
    <w:uiPriority w:val="99"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18"/>
  </w:style>
  <w:style w:type="paragraph" w:styleId="BalloonText">
    <w:name w:val="Balloon Text"/>
    <w:basedOn w:val="Normal"/>
    <w:link w:val="BalloonTextChar"/>
    <w:uiPriority w:val="99"/>
    <w:semiHidden/>
    <w:unhideWhenUsed/>
    <w:rsid w:val="005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2AC2-64C0-4D27-A4FD-322717A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SE</dc:creator>
  <cp:lastModifiedBy>HP</cp:lastModifiedBy>
  <cp:revision>2</cp:revision>
  <cp:lastPrinted>2018-03-23T04:26:00Z</cp:lastPrinted>
  <dcterms:created xsi:type="dcterms:W3CDTF">2019-01-09T03:20:00Z</dcterms:created>
  <dcterms:modified xsi:type="dcterms:W3CDTF">2019-01-09T03:20:00Z</dcterms:modified>
</cp:coreProperties>
</file>